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4" w:rsidRPr="00F06B04" w:rsidRDefault="00A8314A" w:rsidP="00F06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01BBF">
        <w:rPr>
          <w:rFonts w:ascii="Times New Roman" w:eastAsia="Times New Roman" w:hAnsi="Times New Roman" w:cs="Times New Roman"/>
          <w:b/>
          <w:bCs/>
          <w:sz w:val="54"/>
          <w:szCs w:val="54"/>
        </w:rPr>
        <w:t>Government Polytechnic Kanpur</w:t>
      </w:r>
      <w:r w:rsidRPr="00A8314A">
        <w:rPr>
          <w:rFonts w:ascii="Times New Roman" w:eastAsia="Times New Roman" w:hAnsi="Times New Roman" w:cs="Times New Roman"/>
          <w:sz w:val="54"/>
          <w:szCs w:val="54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Department of [DIPLOMA IN INFORMATION TECHNOLOGY]</w:t>
      </w:r>
    </w:p>
    <w:p w:rsidR="00A8314A" w:rsidRPr="00A8314A" w:rsidRDefault="00D17028" w:rsidP="00D170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06B04" w:rsidRDefault="00A8314A" w:rsidP="00F06B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</w:rPr>
      </w:pPr>
      <w:r w:rsidRPr="00401BBF">
        <w:rPr>
          <w:rFonts w:ascii="Times New Roman" w:eastAsia="Times New Roman" w:hAnsi="Times New Roman" w:cs="Times New Roman"/>
          <w:b/>
          <w:bCs/>
          <w:sz w:val="54"/>
          <w:szCs w:val="54"/>
        </w:rPr>
        <w:t>LAB MANUAL</w:t>
      </w:r>
      <w:r w:rsidR="00F06B04">
        <w:rPr>
          <w:rFonts w:ascii="Times New Roman" w:eastAsia="Times New Roman" w:hAnsi="Times New Roman" w:cs="Times New Roman"/>
          <w:b/>
          <w:bCs/>
          <w:sz w:val="54"/>
          <w:szCs w:val="54"/>
        </w:rPr>
        <w:t xml:space="preserve"> </w:t>
      </w:r>
    </w:p>
    <w:p w:rsidR="00F06B04" w:rsidRPr="00F06B04" w:rsidRDefault="00F06B04" w:rsidP="00F06B0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</w:rPr>
      </w:pPr>
      <w:r w:rsidRPr="00F06B04">
        <w:rPr>
          <w:rFonts w:ascii="Times New Roman" w:eastAsia="Times New Roman" w:hAnsi="Times New Roman" w:cs="Times New Roman"/>
          <w:b/>
          <w:bCs/>
          <w:sz w:val="54"/>
          <w:szCs w:val="54"/>
        </w:rPr>
        <w:t>Internet of Things</w:t>
      </w:r>
    </w:p>
    <w:p w:rsidR="00A8314A" w:rsidRPr="00A8314A" w:rsidRDefault="00D17028" w:rsidP="00A8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8314A" w:rsidRPr="00A8314A" w:rsidRDefault="00A8314A" w:rsidP="00A83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8314A" w:rsidRPr="00A8314A" w:rsidRDefault="00A8314A" w:rsidP="00A83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Lab Title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 w:rsidRPr="00F06B04">
        <w:rPr>
          <w:rFonts w:ascii="Times New Roman" w:eastAsia="Times New Roman" w:hAnsi="Times New Roman" w:cs="Times New Roman"/>
          <w:b/>
          <w:bCs/>
          <w:sz w:val="27"/>
          <w:szCs w:val="27"/>
        </w:rPr>
        <w:t>Internet of Things Lab Manual</w:t>
      </w:r>
      <w:proofErr w:type="gramStart"/>
      <w:r w:rsidRPr="00A8314A">
        <w:rPr>
          <w:rFonts w:ascii="Times New Roman" w:eastAsia="Times New Roman" w:hAnsi="Times New Roman" w:cs="Times New Roman"/>
          <w:sz w:val="27"/>
          <w:szCs w:val="27"/>
        </w:rPr>
        <w:t>]</w:t>
      </w:r>
      <w:proofErr w:type="gramEnd"/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Subject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Internet of Things-</w:t>
      </w:r>
      <w:r w:rsidR="0031734A" w:rsidRPr="0031734A">
        <w:rPr>
          <w:rFonts w:ascii="Times New Roman" w:eastAsia="Times New Roman" w:hAnsi="Times New Roman" w:cs="Times New Roman"/>
          <w:b/>
          <w:bCs/>
          <w:sz w:val="27"/>
          <w:szCs w:val="27"/>
        </w:rPr>
        <w:t>2268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>]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Course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Diploma in Information Technology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>]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Semester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5</w:t>
      </w:r>
      <w:r w:rsidR="0031734A" w:rsidRPr="0031734A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th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>Semester)]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Session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2024-2025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>]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Lab Instructor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31734A" w:rsidRPr="00F06B0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Mr. </w:t>
      </w:r>
      <w:proofErr w:type="spellStart"/>
      <w:r w:rsidR="0031734A" w:rsidRPr="00F06B04">
        <w:rPr>
          <w:rFonts w:ascii="Times New Roman" w:eastAsia="Times New Roman" w:hAnsi="Times New Roman" w:cs="Times New Roman"/>
          <w:b/>
          <w:bCs/>
          <w:sz w:val="27"/>
          <w:szCs w:val="27"/>
        </w:rPr>
        <w:t>Himanshu</w:t>
      </w:r>
      <w:proofErr w:type="spellEnd"/>
      <w:r w:rsidR="0031734A" w:rsidRPr="00F06B0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ingh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>]</w:t>
      </w:r>
    </w:p>
    <w:p w:rsidR="00F06B04" w:rsidRPr="00F06B04" w:rsidRDefault="00D17028" w:rsidP="00F06B0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F06B04" w:rsidRDefault="00F06B04" w:rsidP="00A8314A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8314A" w:rsidRDefault="00A8314A" w:rsidP="00A8314A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sz w:val="27"/>
          <w:szCs w:val="27"/>
        </w:rPr>
      </w:pP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Submitted by:</w:t>
      </w:r>
      <w:r w:rsidR="0031734A" w:rsidRPr="00A831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Name</w:t>
      </w:r>
      <w:proofErr w:type="gramStart"/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  <w:r w:rsidR="0031734A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proofErr w:type="gramEnd"/>
      <w:r w:rsidR="0031734A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______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Roll Number:</w:t>
      </w:r>
      <w:r w:rsidR="0031734A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_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 xml:space="preserve">                   </w:t>
      </w:r>
      <w:r w:rsidRPr="00401BBF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proofErr w:type="spellStart"/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EnRollment</w:t>
      </w:r>
      <w:proofErr w:type="spellEnd"/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umber: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_______________________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br/>
      </w:r>
      <w:r w:rsidRPr="00401BBF">
        <w:rPr>
          <w:rFonts w:ascii="Times New Roman" w:eastAsia="Times New Roman" w:hAnsi="Times New Roman" w:cs="Times New Roman"/>
          <w:b/>
          <w:bCs/>
          <w:sz w:val="27"/>
          <w:szCs w:val="27"/>
        </w:rPr>
        <w:t>Class:</w:t>
      </w:r>
      <w:r w:rsidRPr="00A8314A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Pr="00401BBF">
        <w:rPr>
          <w:rFonts w:ascii="Times New Roman" w:eastAsia="Times New Roman" w:hAnsi="Times New Roman" w:cs="Times New Roman"/>
          <w:sz w:val="27"/>
          <w:szCs w:val="27"/>
        </w:rPr>
        <w:t xml:space="preserve">INFORMATION </w:t>
      </w:r>
      <w:r w:rsidR="00401BBF" w:rsidRPr="00401BBF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</w:t>
      </w:r>
      <w:r w:rsidRPr="00401BBF">
        <w:rPr>
          <w:rFonts w:ascii="Times New Roman" w:eastAsia="Times New Roman" w:hAnsi="Times New Roman" w:cs="Times New Roman"/>
          <w:sz w:val="27"/>
          <w:szCs w:val="27"/>
        </w:rPr>
        <w:t xml:space="preserve">TECHNOLOGY </w:t>
      </w:r>
      <w:r w:rsidR="00401BBF" w:rsidRPr="00401BBF">
        <w:rPr>
          <w:rFonts w:ascii="Times New Roman" w:eastAsia="Times New Roman" w:hAnsi="Times New Roman" w:cs="Times New Roman"/>
          <w:sz w:val="27"/>
          <w:szCs w:val="27"/>
        </w:rPr>
        <w:t>5</w:t>
      </w:r>
      <w:r w:rsidR="00401BBF" w:rsidRPr="00401BBF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TH</w:t>
      </w:r>
      <w:r w:rsidR="00401BBF" w:rsidRPr="00401BBF">
        <w:rPr>
          <w:rFonts w:ascii="Times New Roman" w:eastAsia="Times New Roman" w:hAnsi="Times New Roman" w:cs="Times New Roman"/>
          <w:sz w:val="27"/>
          <w:szCs w:val="27"/>
        </w:rPr>
        <w:t xml:space="preserve"> Semester</w:t>
      </w:r>
      <w:r w:rsidR="0031734A">
        <w:rPr>
          <w:rFonts w:ascii="Times New Roman" w:eastAsia="Times New Roman" w:hAnsi="Times New Roman" w:cs="Times New Roman"/>
          <w:sz w:val="27"/>
          <w:szCs w:val="27"/>
        </w:rPr>
        <w:t>]</w:t>
      </w:r>
    </w:p>
    <w:p w:rsidR="00F06B04" w:rsidRPr="00A8314A" w:rsidRDefault="00F06B04" w:rsidP="00A8314A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sz w:val="27"/>
          <w:szCs w:val="27"/>
        </w:rPr>
      </w:pPr>
    </w:p>
    <w:p w:rsidR="00A8314A" w:rsidRPr="00A8314A" w:rsidRDefault="00D17028" w:rsidP="00A8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A8314A" w:rsidRPr="00A8314A" w:rsidRDefault="00401BBF" w:rsidP="00F06B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98F218" wp14:editId="3A8C56DD">
            <wp:extent cx="1212112" cy="121211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k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314A" w:rsidRDefault="00D17028" w:rsidP="00A8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F06B04" w:rsidRDefault="00F06B04" w:rsidP="00A8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B04" w:rsidRDefault="00F06B04" w:rsidP="00A83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B04" w:rsidRDefault="00F06B04" w:rsidP="00F06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4"/>
          <w:szCs w:val="54"/>
          <w:u w:val="single"/>
        </w:rPr>
      </w:pPr>
      <w:r w:rsidRPr="00F06B04">
        <w:rPr>
          <w:rFonts w:ascii="Times New Roman" w:eastAsia="Times New Roman" w:hAnsi="Times New Roman" w:cs="Times New Roman"/>
          <w:b/>
          <w:bCs/>
          <w:sz w:val="54"/>
          <w:szCs w:val="54"/>
          <w:u w:val="single"/>
        </w:rPr>
        <w:t>INDEX</w:t>
      </w:r>
    </w:p>
    <w:p w:rsidR="001E4B4F" w:rsidRDefault="001E4B4F" w:rsidP="001E4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5245"/>
        <w:gridCol w:w="1559"/>
        <w:gridCol w:w="1660"/>
      </w:tblGrid>
      <w:tr w:rsidR="00FF4264" w:rsidRPr="00D17028" w:rsidTr="00D17028">
        <w:tc>
          <w:tcPr>
            <w:tcW w:w="1242" w:type="dxa"/>
          </w:tcPr>
          <w:p w:rsidR="00FF4264" w:rsidRPr="00D17028" w:rsidRDefault="00FF4264" w:rsidP="00FF4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R NO</w:t>
            </w:r>
          </w:p>
        </w:tc>
        <w:tc>
          <w:tcPr>
            <w:tcW w:w="1276" w:type="dxa"/>
          </w:tcPr>
          <w:p w:rsidR="00FF4264" w:rsidRPr="00D17028" w:rsidRDefault="00FF4264" w:rsidP="00FF4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DATE</w:t>
            </w:r>
          </w:p>
        </w:tc>
        <w:tc>
          <w:tcPr>
            <w:tcW w:w="5245" w:type="dxa"/>
          </w:tcPr>
          <w:p w:rsidR="00FF4264" w:rsidRPr="00D17028" w:rsidRDefault="00FF4264" w:rsidP="00FF4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</w:t>
            </w:r>
          </w:p>
        </w:tc>
        <w:tc>
          <w:tcPr>
            <w:tcW w:w="1559" w:type="dxa"/>
          </w:tcPr>
          <w:p w:rsidR="00FF4264" w:rsidRPr="00D17028" w:rsidRDefault="00FF4264" w:rsidP="00FF4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PAGE NO</w:t>
            </w:r>
          </w:p>
        </w:tc>
        <w:tc>
          <w:tcPr>
            <w:tcW w:w="1660" w:type="dxa"/>
          </w:tcPr>
          <w:p w:rsidR="00FF4264" w:rsidRPr="00D17028" w:rsidRDefault="00FF4264" w:rsidP="00FF42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REMARKS</w:t>
            </w: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1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stallation of </w:t>
            </w:r>
            <w:proofErr w:type="spellStart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Arduino</w:t>
            </w:r>
            <w:proofErr w:type="spellEnd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DE.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2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Light Emitting Diode (LED)- Blinking LED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3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Button and LED – LED blinking when button is pressed.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4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4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Light Dependent Resistor (LDR) and LED, displaying automatic night lamp  </w:t>
            </w:r>
          </w:p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5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Temperature Sensor (LM35) and/or humidity sensor (e.g. DHT11)  </w:t>
            </w:r>
          </w:p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6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Liquid Crystal Display (LCD) – display data generated by sensor on LCD  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7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7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Air Quality Sensor-pollution (e.g. MQ135) - display data on LCD, switch on LED  </w:t>
            </w:r>
          </w:p>
          <w:p w:rsidR="00FF4264" w:rsidRPr="00D17028" w:rsidRDefault="00D17028" w:rsidP="00D17028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gramStart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when</w:t>
            </w:r>
            <w:proofErr w:type="gramEnd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data sensed is higher than specified value.  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8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8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cing Bluetooth module (e.g. HC05)- receiving data from mobile phone on </w:t>
            </w:r>
            <w:proofErr w:type="spellStart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Arduino</w:t>
            </w:r>
            <w:proofErr w:type="spellEnd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</w:p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and display on LCD  </w:t>
            </w:r>
          </w:p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Objective 9</w:t>
            </w:r>
            <w:r w:rsidRPr="00D1702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:</w:t>
            </w: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Interfa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ing Relay modu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demonstrat</w:t>
            </w:r>
            <w:proofErr w:type="spellEnd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Bluetooth based home automation application.  </w:t>
            </w:r>
          </w:p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using</w:t>
            </w:r>
            <w:proofErr w:type="gramEnd"/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Bluetooth and relay).</w:t>
            </w:r>
          </w:p>
          <w:p w:rsidR="00D17028" w:rsidRPr="00D17028" w:rsidRDefault="00D17028" w:rsidP="00D17028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xtra: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xtra: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2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xtra: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xtra: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FF4264" w:rsidRPr="00D17028" w:rsidTr="00D17028">
        <w:tc>
          <w:tcPr>
            <w:tcW w:w="1242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14</w:t>
            </w:r>
            <w:r w:rsidR="00D17028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245" w:type="dxa"/>
          </w:tcPr>
          <w:p w:rsidR="00FF4264" w:rsidRPr="00D17028" w:rsidRDefault="00D17028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xtra:</w:t>
            </w:r>
          </w:p>
        </w:tc>
        <w:tc>
          <w:tcPr>
            <w:tcW w:w="1559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660" w:type="dxa"/>
          </w:tcPr>
          <w:p w:rsidR="00FF4264" w:rsidRPr="00D17028" w:rsidRDefault="00FF4264" w:rsidP="001E4B4F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FF4264" w:rsidRDefault="00FF4264" w:rsidP="001E4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1E4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1E4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1E4B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OT SYLLABUS: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actical using </w:t>
      </w:r>
      <w:proofErr w:type="spellStart"/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</w:rPr>
        <w:t>Arduino</w:t>
      </w:r>
      <w:proofErr w:type="spellEnd"/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Interfacing </w:t>
      </w:r>
      <w:proofErr w:type="gramStart"/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</w:rPr>
        <w:t>Sensors :</w:t>
      </w:r>
      <w:proofErr w:type="gramEnd"/>
      <w:r w:rsidRPr="00D170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1. Installation of </w:t>
      </w:r>
      <w:proofErr w:type="spellStart"/>
      <w:r w:rsidRPr="00D17028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IDE</w:t>
      </w:r>
      <w:r w:rsidR="00D1702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>2. Interfacing Light Emitting Diode (LED</w:t>
      </w:r>
      <w:proofErr w:type="gramStart"/>
      <w:r w:rsidRPr="00D17028">
        <w:rPr>
          <w:rFonts w:ascii="Times New Roman" w:eastAsia="Times New Roman" w:hAnsi="Times New Roman" w:cs="Times New Roman"/>
          <w:sz w:val="27"/>
          <w:szCs w:val="27"/>
        </w:rPr>
        <w:t>)-</w:t>
      </w:r>
      <w:proofErr w:type="gram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Blinking LED</w:t>
      </w:r>
      <w:r w:rsidR="00D1702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D17028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3. Interfacing Button and LED – LED blinking when button is pressed.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4. Interfacing Light Dependent Resistor (LDR) and LED, displaying automatic night lamp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>5. Interfacing Temperature Sensor (LM35) and/or humidity sensor (e.g. DHT11)</w:t>
      </w:r>
      <w:r w:rsidR="00D1702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>6. Interfacing Liquid Crystal Display (LCD) – display data generated by sensor on LCD</w:t>
      </w:r>
      <w:r w:rsidR="00D1702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7. Interfacing Air Quality Sensor-pollution (e.g. MQ135) - display data on LCD, switch on LED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17028">
        <w:rPr>
          <w:rFonts w:ascii="Times New Roman" w:eastAsia="Times New Roman" w:hAnsi="Times New Roman" w:cs="Times New Roman"/>
          <w:sz w:val="27"/>
          <w:szCs w:val="27"/>
        </w:rPr>
        <w:t>when</w:t>
      </w:r>
      <w:proofErr w:type="gram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data sensed is higher than specified value.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>8. Interfacing Bluetooth module (e.g. HC05</w:t>
      </w:r>
      <w:proofErr w:type="gramStart"/>
      <w:r w:rsidRPr="00D17028">
        <w:rPr>
          <w:rFonts w:ascii="Times New Roman" w:eastAsia="Times New Roman" w:hAnsi="Times New Roman" w:cs="Times New Roman"/>
          <w:sz w:val="27"/>
          <w:szCs w:val="27"/>
        </w:rPr>
        <w:t>)-</w:t>
      </w:r>
      <w:proofErr w:type="gram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receiving data from mobile phone on </w:t>
      </w:r>
      <w:proofErr w:type="spellStart"/>
      <w:r w:rsidRPr="00D17028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17028">
        <w:rPr>
          <w:rFonts w:ascii="Times New Roman" w:eastAsia="Times New Roman" w:hAnsi="Times New Roman" w:cs="Times New Roman"/>
          <w:sz w:val="27"/>
          <w:szCs w:val="27"/>
        </w:rPr>
        <w:t>and</w:t>
      </w:r>
      <w:proofErr w:type="gram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display on LCD</w:t>
      </w:r>
      <w:r w:rsidR="00D1702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9. Interfacing Relay module to demonstrate Bluetooth based home automation application.  </w:t>
      </w:r>
    </w:p>
    <w:p w:rsidR="007F6837" w:rsidRPr="00D17028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D17028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Pr="00D17028">
        <w:rPr>
          <w:rFonts w:ascii="Times New Roman" w:eastAsia="Times New Roman" w:hAnsi="Times New Roman" w:cs="Times New Roman"/>
          <w:sz w:val="27"/>
          <w:szCs w:val="27"/>
        </w:rPr>
        <w:t>using</w:t>
      </w:r>
      <w:proofErr w:type="gramEnd"/>
      <w:r w:rsidRPr="00D17028">
        <w:rPr>
          <w:rFonts w:ascii="Times New Roman" w:eastAsia="Times New Roman" w:hAnsi="Times New Roman" w:cs="Times New Roman"/>
          <w:sz w:val="27"/>
          <w:szCs w:val="27"/>
        </w:rPr>
        <w:t xml:space="preserve"> Bluetooth and relay).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Pr="000A1AA6" w:rsidRDefault="003A003E" w:rsidP="003A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0A1AA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INSTALLATION OF ARDUINO </w:t>
      </w:r>
    </w:p>
    <w:p w:rsidR="003A003E" w:rsidRDefault="003A003E" w:rsidP="003A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/  Installation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of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IDE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1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VISIT https://www.arduino.cc/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2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GOTO SOFTWARE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CTION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TAB). 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https://www.arduino.cc/en/software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3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GOTO DOWNLOAD SECTION.</w:t>
      </w:r>
      <w:proofErr w:type="gramEnd"/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4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USE EITHER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*************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Web Editor******************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art coding online and save your sketche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e cloud. 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The most up-to-date version of the IDE includes 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all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ibraries and also supports new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oards.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OR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HECK OUT -------&gt;&gt;&gt;&gt;&gt;&gt;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DOWNLOAD OPTION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Window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Win 10 and newer, 64 bit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Window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MSI installer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Window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ZIP file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Linux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ppImag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64 bits (X86-64)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Linux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-&gt;ZIP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file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64 bits (X86-64)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macOS</w:t>
      </w:r>
      <w:proofErr w:type="spellEnd"/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Intel, 10.14: “Mojave” or newer, 64 bit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-&g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macOS</w:t>
      </w:r>
      <w:proofErr w:type="spellEnd"/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Apple Silicon, 11: “Big Sur” or newer, 64 bits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5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LICK ON ANY OF ABOVE ACCORDING TO YOUR OS MACHINE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6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LICK ON JUST DOWNLOAD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YOU WILL GET A MSI INSTALLER OR ZIP FOLDER.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 07: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INSTALL THE PACKAGE ON YOUR MACHINE.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YOUR ARDUINO IDE WILL BE INSTALLED ON MACHINE.</w:t>
      </w:r>
    </w:p>
    <w:p w:rsidR="003A003E" w:rsidRPr="000A1AA6" w:rsidRDefault="003A003E" w:rsidP="003A003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3A00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7F683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1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Interfacing Light Emitting Diode (LED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)-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linking LED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Write a program to Blink default Light Emitting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ode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ED)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oard with th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of 2 sec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DIGITAL PIN 13 OF ARDUINO BOARD WILL BE CONNECTED TO ANODE LONGER LEG OF LED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GND OF ARDUINO BOARD WILL BE CONNECTED TO CATHODE SORTER LEG OF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{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3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3, HIGH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2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3, LOW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2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2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Interfacing Button and LED – LED blinking when button is pressed.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Write a program to interface Button and LED, so that LED blinks/glow when button i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resse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Pin definition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utton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2;   // Pin number for the button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13;     // Pin number for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Variable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uttonSta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0;       // Variable to store the button state (LOW or HIGH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Set the button pin as input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button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IN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Set the LED pin as output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Read the state of the button (LOW when not pressed, HIGH when pressed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uttonState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utton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Check if the button is press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uttonSta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= HIGH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Turn on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HIGH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 else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Turn off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LOW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3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/  Interfacing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ight Dependent Resistor (LDR) and LED, displaying automatic night lamp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*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ions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one leg of the LDR to the 5V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 the other leg of the LDR to one leg of the resistor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other leg of the resistor to the A0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short leg (cathode) of the LED to a digital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e.g., D2)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long leg (anode) of the LED through a current-limiting resistor (around 220 ohms) to the GND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*/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A0;  // LDR connected to analog pin A0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2;   // LED connected to digital pin D2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nalog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  // Read LDR value (0 to 1023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LDR Value: 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l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Adjust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e threshold value based on ambient light condition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reshold = 500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&lt; threshold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HIGH);  // Turn on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l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Dark, Turning ON LED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 else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LOW);   // Turn off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l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Light, Turning OFF LED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00);  // Add a delay to prevent rapid switching due to sensor nois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4</w:t>
      </w: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Interfacing Temperature Sensor (LM35) and/or humidity sensor (e.g. DHT11)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Write a program to interface Light Dependent Resistor (LDR) and LED with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oard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Whenever there is sufficient light falls on LDR the LED is off and when there is dark aroun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LDR the LED is put on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A0;  // Connect LDR to analog pin A0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13;  // Connect LED to digital pin 13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nalog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  // Read LDR valu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l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  // Print LDR value to serial monitor (optional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Adjust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e threshold value according to your environment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reshold = 500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dr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&lt; threshold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HIGH);  // Turn on LED when it's dark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 else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LOW);   // Turn off LED when there is sufficient light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500);  // Adjust the delay time as need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5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Interfacing Liquid Crystal Display (LCD) – display data generated by sensor on LCD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GND-GN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VCC-5V SUPPLY POWER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SDA- A4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SCL-A5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Wire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LiquidCrystal_I2C.h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iquidCrystal_I2C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x27,16,2);  // set the LCD address to 0x3F for a 16 chars and 2 line display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ini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);       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backligh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      // Make sure backlight is on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Print a message on both lines of the LCD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4,0);   //Set cursor to character 2 on line 0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WELCOME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6,0);   //Set cursor to character 2 on line 0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TO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4,1);   //Move cursor to character 2 on line 1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PROGRAMMING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6</w:t>
      </w:r>
    </w:p>
    <w:p w:rsidR="007F6837" w:rsidRPr="000A1AA6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Interfacing Air Quality Sensor-pollution (e.g. MQ135) - display data on LCD, switch on LED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when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data sensed is higher than specified valu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*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mponents Needed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oar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MQ135 air quality sensor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16x2 LCD display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Resistor for the LED (e.g., 220Ω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Jumper wire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MQ135 sensor to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LCD to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LED to a digital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*/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LiquidCrystal_I2C.h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nclude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ibraries for the LCD and MQ135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Wire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dafruit_Sensor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Adafruit_MQ135.h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Pin configuration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13; // Digital pin for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threshold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500; // Set your threshold value her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reate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an instance of the Adafruit_MQ135 clas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Adafruit_MQ135 mq135 = Adafruit_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MQ135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reate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an instance of the LiquidCrystal_I2C clas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iquidCrystal_I2C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x27, 16, 2); // Change the address if necessary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Initialize LC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6, 2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Initialize Serial Monitor for debugging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Set LED pin as output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Read the air quality value from the sensor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float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irQuality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mq135.readCO2(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Display the air quality value on the LC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, 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Air Quality: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, 1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airQuality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Check if the air quality is above the threshol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irQuality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&gt;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thresholdValu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Turn on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HIGH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 else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Turn off the L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led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LOW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Print the air quality value to Serial Monitor for debugging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Air Quality: 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printl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airQuality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Delay for a moment before the next reading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LAB TASK 07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Interfacing Bluetooth module (e.g. HC05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)-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receiving data from mobile phone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an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display on LCD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Write a program to interface LCD and Bluetooth module, to exhibit the values receive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from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mobile handset via Bluetooth on LCD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LiquidCrystal_I2C.h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Set up the LC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iquidCrystal_I2C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x27, 16, 2);  // I2C address 0x27, 16 column and 2 row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Set up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for Bluetooth communication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, 11);  // RX, TX pins for Bluetooth modu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Start the LCD and Bluetooth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6, 2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Display a welcome message on the LC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Bluetooth LCD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, 1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Data: 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elay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20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// Check if there is data available from the Bluetooth modu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availabl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 &gt; 0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Read the incoming data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har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data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// Display the received data on the LCD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6, 1);  // Set cursor to the second lin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data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/ *************OR*******************ANOTHER COD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*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mponents Needed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oard (e.g.,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Uno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Bluetooth module (e.g., HC-05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CD display (e.g., 16x2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haracter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CD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Mobile phone with Bluetooth capabilitie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Jumper wire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s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1. Connect the HC-05 Bluetooth Module to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VCC to 5V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GND to GND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XD to digital pin 10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RXD to digital pin 11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2. Connect the LCD to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VCC to 5V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GND to GND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SDA to a digital pin (e.g., A4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Uno)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SCL to another digital pin (e.g., A5 o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Uno)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3. Install Required Libraries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Install the "LiquidCrystal_I2C" library for the LCD. You can do this through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IDE's Library Manager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Make sure to have the "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" library for the Bluetooth modul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4. Write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Cod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Here's a simple example code to get you started.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This code assumes that the Bluetooth modu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s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connected to pins 10 (TX) and 11 (RX),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an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he LCD is connected via I2C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Wire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LiquidCrystal_I2C.h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, 11);  // RX, TX for Bluetooth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LiquidCrystal_I2C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x27, 16, 2);       // I2C address 0x27, 16 column and 2 rows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6, 2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Bluetooth Demo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Serial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Serial.availabl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 &gt; 0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har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incomingCh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Serial.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cle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, 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"Received: "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setCurso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0, 1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lcd.print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incomingChar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5. Pair Your Mobile Phone with HC-05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Enable Bluetooth on your mobile phon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can for devices and pair with the HC-05 modul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6. Upload the Code to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your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o your computer using a USB cabl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Select the correct board and port i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ID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Upload the code to your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7. Test the Setup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end data from your mobile phone via Bluetooth to the HC-05 modul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The received data should be displayed on the LCD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This is a basic examp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LAB TASK 08</w:t>
      </w: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// Interfacing Relay module to demonstrate Bluetooth based home automation application.  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using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Bluetooth and relay)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/*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mponents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or any other microcontroller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Bluetooth module (HC-05 or HC-06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Relay modu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Power supply for the relay module (if required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Home appliances or devices to control (e.g., a lamp)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Steps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Set Up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to your computer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Install the necessary drivers and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ID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 Bluetooth Modul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Bluetooth module (HC-05 or HC-06) to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using the serial pins (TX and RX). Make sure to connect VCC and GND appropriately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 Relay Modul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Connect the relay module to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. Typically, relay modules have a VCC, GND, and signal pin. Connect the VCC and GND to the appropriate power supply, and connect the signal pin to a digital pin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 Home Appliance to Relay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nect the home appliance or device that you want to control to one of the relay outputs on the relay module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Upload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Cod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Write an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ketch to control the relay based on Bluetooth commands. You can use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ibrary to communicate with the Bluetooth module. Here's a basic exampl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#include &lt;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.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SoftwareSerial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10, 11); // RX, TX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lastRenderedPageBreak/>
        <w:t>int</w:t>
      </w:r>
      <w:proofErr w:type="spellEnd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relay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= 2; // Digital pin connected to relay module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setu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Serial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beg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9600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pinMod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relay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OUTPUT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void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loop(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availabl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 &gt; 0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char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command =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bluetooth.read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);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if</w:t>
      </w:r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(command == '1'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relay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HIGH); // Turn on relay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} else if (command == '0') {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proofErr w:type="spellStart"/>
      <w:proofErr w:type="gramStart"/>
      <w:r w:rsidRPr="000A1AA6">
        <w:rPr>
          <w:rFonts w:ascii="Times New Roman" w:eastAsia="Times New Roman" w:hAnsi="Times New Roman" w:cs="Times New Roman"/>
          <w:sz w:val="27"/>
          <w:szCs w:val="27"/>
        </w:rPr>
        <w:t>digitalWrite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proofErr w:type="gramEnd"/>
      <w:r w:rsidRPr="000A1AA6">
        <w:rPr>
          <w:rFonts w:ascii="Times New Roman" w:eastAsia="Times New Roman" w:hAnsi="Times New Roman" w:cs="Times New Roman"/>
          <w:sz w:val="27"/>
          <w:szCs w:val="27"/>
        </w:rPr>
        <w:t>relayPin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, LOW); // Turn off relay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  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}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Pair Bluetooth Module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 xml:space="preserve">Pair your Bluetooth-enabled device (e.g., smartphone) with the Bluetooth module on the </w:t>
      </w:r>
      <w:proofErr w:type="spellStart"/>
      <w:r w:rsidRPr="000A1AA6">
        <w:rPr>
          <w:rFonts w:ascii="Times New Roman" w:eastAsia="Times New Roman" w:hAnsi="Times New Roman" w:cs="Times New Roman"/>
          <w:sz w:val="27"/>
          <w:szCs w:val="27"/>
        </w:rPr>
        <w:t>Arduino</w:t>
      </w:r>
      <w:proofErr w:type="spellEnd"/>
      <w:r w:rsidRPr="000A1AA6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Control Using Bluetooth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Use a Bluetooth terminal app on your smartphone to send '1' to turn on the relay (and the connected appliance) and '0' to turn it off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Test: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Test the system by sending commands via Bluetooth and observing the relay's behavior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Keep in mind that this is a basic example, and you may need to adapt the code and connections based on your specific modules and requirements. Additionally, ensure that you follow safety precautions when working with high-voltage appliances and circuits.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A1AA6">
        <w:rPr>
          <w:rFonts w:ascii="Times New Roman" w:eastAsia="Times New Roman" w:hAnsi="Times New Roman" w:cs="Times New Roman"/>
          <w:sz w:val="27"/>
          <w:szCs w:val="27"/>
        </w:rPr>
        <w:t>*/</w:t>
      </w:r>
    </w:p>
    <w:p w:rsidR="007F6837" w:rsidRPr="000A1AA6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7F6837" w:rsidRPr="007F6837" w:rsidRDefault="007F6837" w:rsidP="007F6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bookmarkStart w:id="0" w:name="_GoBack"/>
      <w:bookmarkEnd w:id="0"/>
    </w:p>
    <w:p w:rsidR="00A8314A" w:rsidRPr="00A8314A" w:rsidRDefault="00A8314A" w:rsidP="00F06B04">
      <w:pPr>
        <w:pBdr>
          <w:bottom w:val="single" w:sz="6" w:space="1" w:color="auto"/>
        </w:pBdr>
        <w:spacing w:after="0" w:line="240" w:lineRule="auto"/>
        <w:ind w:left="720" w:firstLine="720"/>
        <w:rPr>
          <w:rFonts w:ascii="Arial" w:eastAsia="Times New Roman" w:hAnsi="Arial" w:cs="Mangal"/>
          <w:vanish/>
          <w:sz w:val="16"/>
          <w:szCs w:val="14"/>
        </w:rPr>
      </w:pPr>
      <w:r w:rsidRPr="00A8314A">
        <w:rPr>
          <w:rFonts w:ascii="Arial" w:eastAsia="Times New Roman" w:hAnsi="Arial" w:cs="Mangal"/>
          <w:vanish/>
          <w:sz w:val="16"/>
          <w:szCs w:val="14"/>
        </w:rPr>
        <w:t>Top of Form</w:t>
      </w:r>
    </w:p>
    <w:p w:rsidR="001E4B4F" w:rsidRPr="00F06B04" w:rsidRDefault="00A8314A" w:rsidP="00F06B0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Mangal"/>
          <w:vanish/>
          <w:sz w:val="16"/>
          <w:szCs w:val="14"/>
        </w:rPr>
      </w:pPr>
      <w:r w:rsidRPr="00A8314A">
        <w:rPr>
          <w:rFonts w:ascii="Arial" w:eastAsia="Times New Roman" w:hAnsi="Arial" w:cs="Mangal"/>
          <w:vanish/>
          <w:sz w:val="16"/>
          <w:szCs w:val="14"/>
        </w:rPr>
        <w:t>Bottom of Form</w:t>
      </w:r>
    </w:p>
    <w:sectPr w:rsidR="001E4B4F" w:rsidRPr="00F06B04" w:rsidSect="00A8314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E7A" w:rsidRDefault="00094E7A" w:rsidP="003A003E">
      <w:pPr>
        <w:spacing w:after="0" w:line="240" w:lineRule="auto"/>
      </w:pPr>
      <w:r>
        <w:separator/>
      </w:r>
    </w:p>
  </w:endnote>
  <w:endnote w:type="continuationSeparator" w:id="0">
    <w:p w:rsidR="00094E7A" w:rsidRDefault="00094E7A" w:rsidP="003A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8" w:rsidRDefault="00D17028">
    <w:pPr>
      <w:pStyle w:val="Footer"/>
    </w:pPr>
    <w:r>
      <w:t>LECTURER GOVERNMENT POLYTECHNIC KANPUR</w:t>
    </w:r>
  </w:p>
  <w:p w:rsidR="00D17028" w:rsidRDefault="00D17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E7A" w:rsidRDefault="00094E7A" w:rsidP="003A003E">
      <w:pPr>
        <w:spacing w:after="0" w:line="240" w:lineRule="auto"/>
      </w:pPr>
      <w:r>
        <w:separator/>
      </w:r>
    </w:p>
  </w:footnote>
  <w:footnote w:type="continuationSeparator" w:id="0">
    <w:p w:rsidR="00094E7A" w:rsidRDefault="00094E7A" w:rsidP="003A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8" w:rsidRDefault="00D17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422172" o:spid="_x0000_s2050" type="#_x0000_t136" style="position:absolute;margin-left:0;margin-top:0;width:695.7pt;height:6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LAB MANUAL BY HIMANSHU SING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8" w:rsidRDefault="00D17028">
    <w:pPr>
      <w:pStyle w:val="Header"/>
    </w:pPr>
    <w:r>
      <w:t>ARDUINO BY HIMANSHU SINGH</w:t>
    </w:r>
    <w:r>
      <w:ptab w:relativeTo="margin" w:alignment="center" w:leader="none"/>
    </w:r>
    <w:r>
      <w:ptab w:relativeTo="margin" w:alignment="right" w:leader="none"/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422173" o:spid="_x0000_s2051" type="#_x0000_t136" style="position:absolute;margin-left:0;margin-top:0;width:695.7pt;height:6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LAB MANUAL BY HIMANSHU SING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8" w:rsidRDefault="00D170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422171" o:spid="_x0000_s2049" type="#_x0000_t136" style="position:absolute;margin-left:0;margin-top:0;width:695.7pt;height:6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DUINO LAB MANUAL BY HIMANSHU SING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A"/>
    <w:rsid w:val="00094E7A"/>
    <w:rsid w:val="000A1AA6"/>
    <w:rsid w:val="001923A6"/>
    <w:rsid w:val="001E4B4F"/>
    <w:rsid w:val="0031734A"/>
    <w:rsid w:val="003A003E"/>
    <w:rsid w:val="00401BBF"/>
    <w:rsid w:val="00790CD2"/>
    <w:rsid w:val="007F6837"/>
    <w:rsid w:val="009009F4"/>
    <w:rsid w:val="00A8314A"/>
    <w:rsid w:val="00D17028"/>
    <w:rsid w:val="00EF6E42"/>
    <w:rsid w:val="00F06B04"/>
    <w:rsid w:val="00FA51F4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14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31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314A"/>
    <w:rPr>
      <w:rFonts w:ascii="Arial" w:eastAsia="Times New Roman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31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314A"/>
    <w:rPr>
      <w:rFonts w:ascii="Arial" w:eastAsia="Times New Roman" w:hAnsi="Arial" w:cs="Mangal"/>
      <w:vanish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B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B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F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3E"/>
  </w:style>
  <w:style w:type="paragraph" w:styleId="Footer">
    <w:name w:val="footer"/>
    <w:basedOn w:val="Normal"/>
    <w:link w:val="FooterChar"/>
    <w:uiPriority w:val="99"/>
    <w:unhideWhenUsed/>
    <w:rsid w:val="003A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14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314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314A"/>
    <w:rPr>
      <w:rFonts w:ascii="Arial" w:eastAsia="Times New Roman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31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314A"/>
    <w:rPr>
      <w:rFonts w:ascii="Arial" w:eastAsia="Times New Roman" w:hAnsi="Arial" w:cs="Mangal"/>
      <w:vanish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BB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B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F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03E"/>
  </w:style>
  <w:style w:type="paragraph" w:styleId="Footer">
    <w:name w:val="footer"/>
    <w:basedOn w:val="Normal"/>
    <w:link w:val="FooterChar"/>
    <w:uiPriority w:val="99"/>
    <w:unhideWhenUsed/>
    <w:rsid w:val="003A0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8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27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AA8F-F998-4C22-8359-77D403A9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3</cp:revision>
  <cp:lastPrinted>2024-09-05T07:15:00Z</cp:lastPrinted>
  <dcterms:created xsi:type="dcterms:W3CDTF">2024-09-05T07:17:00Z</dcterms:created>
  <dcterms:modified xsi:type="dcterms:W3CDTF">2024-09-05T07:38:00Z</dcterms:modified>
</cp:coreProperties>
</file>